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387EAA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r w:rsidR="002D24DB" w:rsidRPr="00801DF9">
        <w:t>05</w:t>
      </w:r>
      <w:r w:rsidR="0043356A" w:rsidRPr="00801DF9">
        <w:t>.</w:t>
      </w:r>
      <w:r w:rsidR="00ED5D28" w:rsidRPr="00801DF9">
        <w:t>12</w:t>
      </w:r>
      <w:r w:rsidR="007D709C" w:rsidRPr="00801DF9">
        <w:t>.2022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954CC3" w:rsidRDefault="007823E5" w:rsidP="002845C6">
      <w:pPr>
        <w:pStyle w:val="a8"/>
        <w:rPr>
          <w:b/>
        </w:rPr>
      </w:pPr>
      <w:r w:rsidRPr="00954CC3">
        <w:rPr>
          <w:b/>
        </w:rPr>
        <w:t xml:space="preserve">Протокол рассмотрения </w:t>
      </w:r>
      <w:r w:rsidR="002845C6">
        <w:rPr>
          <w:b/>
        </w:rPr>
        <w:t xml:space="preserve">заявок </w:t>
      </w:r>
      <w:r w:rsidRPr="00954CC3">
        <w:rPr>
          <w:b/>
        </w:rPr>
        <w:t>и подведения итогов процедуры продажи</w:t>
      </w:r>
      <w:r w:rsidR="002845C6">
        <w:rPr>
          <w:b/>
        </w:rPr>
        <w:t>.</w:t>
      </w:r>
    </w:p>
    <w:p w:rsidR="0043356A" w:rsidRPr="00954CC3" w:rsidRDefault="0043356A" w:rsidP="0043356A">
      <w:pPr>
        <w:pStyle w:val="a8"/>
        <w:rPr>
          <w:b/>
        </w:rPr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17C77" w:rsidRPr="00417C77">
            <w:rPr>
              <w:rFonts w:ascii="Times New Roman" w:hAnsi="Times New Roman" w:cs="Times New Roman"/>
              <w:sz w:val="24"/>
              <w:szCs w:val="24"/>
            </w:rPr>
            <w:t xml:space="preserve">жилой </w:t>
          </w:r>
          <w:r w:rsidR="008C7EAB">
            <w:rPr>
              <w:rFonts w:ascii="Times New Roman" w:hAnsi="Times New Roman" w:cs="Times New Roman"/>
              <w:sz w:val="24"/>
              <w:szCs w:val="24"/>
            </w:rPr>
            <w:t>дву</w:t>
          </w:r>
          <w:r w:rsidR="00417C77" w:rsidRPr="00417C77">
            <w:rPr>
              <w:rFonts w:ascii="Times New Roman" w:hAnsi="Times New Roman" w:cs="Times New Roman"/>
              <w:sz w:val="24"/>
              <w:szCs w:val="24"/>
            </w:rPr>
            <w:t>хкомн</w:t>
          </w:r>
          <w:r w:rsidR="008C7EAB">
            <w:rPr>
              <w:rFonts w:ascii="Times New Roman" w:hAnsi="Times New Roman" w:cs="Times New Roman"/>
              <w:sz w:val="24"/>
              <w:szCs w:val="24"/>
            </w:rPr>
            <w:t>атной квартиры общей площадью 55,1</w:t>
          </w:r>
          <w:r w:rsidR="00417C77" w:rsidRPr="00417C77">
            <w:rPr>
              <w:rFonts w:ascii="Times New Roman" w:hAnsi="Times New Roman" w:cs="Times New Roman"/>
              <w:sz w:val="24"/>
              <w:szCs w:val="24"/>
            </w:rPr>
            <w:t xml:space="preserve"> кв. м, расположенной по адресу: Россия, г. Москва</w:t>
          </w:r>
          <w:r w:rsidR="008C7EAB">
            <w:rPr>
              <w:rFonts w:ascii="Times New Roman" w:hAnsi="Times New Roman" w:cs="Times New Roman"/>
              <w:sz w:val="24"/>
              <w:szCs w:val="24"/>
            </w:rPr>
            <w:t>, ул. Краснопрудная, дом 1, кв 4</w:t>
          </w:r>
          <w:r w:rsidR="00417C77" w:rsidRPr="00417C77">
            <w:rPr>
              <w:rFonts w:ascii="Times New Roman" w:hAnsi="Times New Roman" w:cs="Times New Roman"/>
              <w:sz w:val="24"/>
              <w:szCs w:val="24"/>
            </w:rPr>
            <w:t>4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крытого аукциона на по</w:t>
            </w:r>
            <w:r w:rsidR="00E132E3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выш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9314C4" w:rsidRPr="002763BB">
                  <w:rPr>
                    <w:rFonts w:ascii="Times New Roman" w:hAnsi="Times New Roman" w:cs="Times New Roman"/>
                    <w:sz w:val="24"/>
                    <w:szCs w:val="24"/>
                  </w:rPr>
                  <w:t>жилой двухкомнатной квартиры общей площадью 55,1 кв. м, расположенной по адресу: Россия, г. Москва, ул. Краснопрудная, дом 1, кв 44.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420FD4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4B1C42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06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B27428" w:rsidP="00B27428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ный конкурсный дом</w:t>
            </w:r>
          </w:p>
          <w:p w:rsidR="00B27428" w:rsidRPr="00B27428" w:rsidRDefault="00420FD4" w:rsidP="00B27428">
            <w:pPr>
              <w:jc w:val="center"/>
            </w:pPr>
            <w:hyperlink r:id="rId8" w:history="1">
              <w:r w:rsidR="00B27428" w:rsidRPr="00B2742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232B48" w:rsidRDefault="005A2777" w:rsidP="000A5BF5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5A2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А01</w:t>
            </w:r>
            <w:r w:rsidR="00412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3B4470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:</w:t>
            </w:r>
          </w:p>
        </w:tc>
        <w:tc>
          <w:tcPr>
            <w:tcW w:w="4499" w:type="dxa"/>
          </w:tcPr>
          <w:p w:rsidR="00EC0FF2" w:rsidRPr="00872CE1" w:rsidRDefault="00290DDD" w:rsidP="00E56563">
            <w:pPr>
              <w:pStyle w:val="Default"/>
              <w:jc w:val="both"/>
            </w:pPr>
            <w:r w:rsidRPr="002E1552">
              <w:rPr>
                <w:b/>
                <w:color w:val="auto"/>
                <w:sz w:val="28"/>
                <w:szCs w:val="28"/>
                <w:lang w:eastAsia="ru-RU"/>
              </w:rPr>
              <w:t xml:space="preserve">19 160 000 </w:t>
            </w:r>
            <w:r w:rsidRPr="002E1552">
              <w:rPr>
                <w:b/>
                <w:color w:val="auto"/>
                <w:sz w:val="28"/>
                <w:szCs w:val="28"/>
              </w:rPr>
              <w:t>(Девятнадцать миллионов сто шестьдесят тысяч</w:t>
            </w:r>
            <w:r w:rsidRPr="00955825">
              <w:rPr>
                <w:b/>
                <w:color w:val="auto"/>
                <w:sz w:val="28"/>
                <w:szCs w:val="28"/>
              </w:rPr>
              <w:t>)</w:t>
            </w:r>
            <w:r w:rsidRPr="00955825">
              <w:rPr>
                <w:color w:val="auto"/>
                <w:sz w:val="28"/>
                <w:szCs w:val="28"/>
              </w:rPr>
              <w:t xml:space="preserve"> рублей 00 копеек</w:t>
            </w:r>
            <w:r w:rsidR="00E56563">
              <w:t xml:space="preserve">, </w:t>
            </w:r>
            <w:r w:rsidR="004234B2" w:rsidRPr="004234B2">
              <w:t>НДС не облагается согласно пп. 22 п.3. ст. 149 НК РФ.</w:t>
            </w:r>
          </w:p>
        </w:tc>
      </w:tr>
      <w:tr w:rsidR="00E03F06" w:rsidTr="00EC0FF2">
        <w:tc>
          <w:tcPr>
            <w:tcW w:w="4857" w:type="dxa"/>
            <w:vAlign w:val="center"/>
          </w:tcPr>
          <w:p w:rsidR="00E03F06" w:rsidRPr="00872CE1" w:rsidRDefault="00FC00A5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(шаг аукциона):</w:t>
            </w:r>
          </w:p>
        </w:tc>
        <w:tc>
          <w:tcPr>
            <w:tcW w:w="4499" w:type="dxa"/>
          </w:tcPr>
          <w:p w:rsidR="00E03F06" w:rsidRPr="00872CE1" w:rsidRDefault="0082381B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 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6A3297" w:rsidRPr="006A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десят тысяч) рублей 00 копеек</w:t>
            </w:r>
            <w:r w:rsidR="006A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581F5C" w:rsidRPr="00FC00A5" w:rsidRDefault="00420FD4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20420048"/>
                <w:placeholder>
                  <w:docPart w:val="5DC1F88C79A9425EAB3BBAE279FB517C"/>
                </w:placeholder>
                <w:text/>
              </w:sdtPr>
              <w:sdtEndPr/>
              <w:sdtContent>
                <w:r w:rsidR="001D77F6" w:rsidRPr="001D77F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%</w:t>
                </w:r>
              </w:sdtContent>
            </w:sdt>
            <w:r w:rsidR="001D77F6" w:rsidRPr="001D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начальной цены аукциона, что составляет </w:t>
            </w:r>
            <w:r w:rsidR="00FE53FA" w:rsidRPr="00FE5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916 000 (Один миллион девятьсот шестнадцать тысяч)</w:t>
            </w:r>
            <w:r w:rsidR="00FE53FA" w:rsidRPr="00FE5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77F6" w:rsidRPr="001D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 00 копеек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 заключается в течение 20 (Двадцати) рабочих дней, но не ранее 10 </w:t>
            </w: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Десяти) календарных дней со дня опубликования протокола об итогах а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кции, применяемые к победителю аукциона в случае нарушения им сроков подписания договора купли-продажи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8A03B4" w:rsidRPr="008A03B4" w:rsidRDefault="008A03B4" w:rsidP="008A03B4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уклонения одной из сторон от заключения договора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Общество вправе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      </w:r>
          </w:p>
        </w:tc>
      </w:tr>
    </w:tbl>
    <w:p w:rsidR="00E4569B" w:rsidRDefault="00ED4B34" w:rsidP="008C1CFF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CFF" w:rsidRDefault="008C1CFF" w:rsidP="008C1CFF">
      <w:pPr>
        <w:pStyle w:val="a5"/>
        <w:tabs>
          <w:tab w:val="left" w:pos="768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94F86" w:rsidRPr="00194F86" w:rsidRDefault="00420FD4" w:rsidP="00194F86">
      <w:pPr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alias w:val="Вид имущества"/>
          <w:tag w:val="Вид имущества"/>
          <w:id w:val="28029486"/>
          <w:placeholder>
            <w:docPart w:val="72A8F3DAA1984F0AB0A287E903B69F15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194F86" w:rsidRPr="00194F86">
            <w:rPr>
              <w:rFonts w:ascii="Times New Roman" w:hAnsi="Times New Roman"/>
              <w:color w:val="000000"/>
              <w:sz w:val="24"/>
              <w:szCs w:val="24"/>
            </w:rPr>
            <w:t>Жилая двухкомнатная квартира общей площадью 55,1 кв. м, расположенная по адресу: Россия, г. Москва, ул. Краснопрудная, дом 1, кв 44</w:t>
          </w:r>
        </w:sdtContent>
      </w:sdt>
      <w:r w:rsidR="00194F86" w:rsidRPr="00194F86">
        <w:rPr>
          <w:rFonts w:ascii="Times New Roman" w:hAnsi="Times New Roman"/>
          <w:color w:val="000000"/>
          <w:sz w:val="24"/>
          <w:szCs w:val="24"/>
        </w:rPr>
        <w:t>,  расположена на 4 этаже, существующие ограничения (обременения) права: не зарегистрировано, кадастровый номер 77:01:0003036:1880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выданной Управлением Федеральной службы государственной регистрации, кадастра и картографии по Москве (ул. Большая Тульская, д. 15), о чем в Едином государственном реестре прав на недвижимое имущество и сделок с ним «30» августа 2021 г. сделана запись регистрации № 77:01:0003036:1880-77/072/2021-2.</w:t>
      </w:r>
    </w:p>
    <w:p w:rsidR="002620C5" w:rsidRPr="00992727" w:rsidRDefault="00D27231" w:rsidP="00992727">
      <w:pPr>
        <w:pStyle w:val="a8"/>
        <w:spacing w:line="276" w:lineRule="auto"/>
        <w:jc w:val="both"/>
        <w:rPr>
          <w:sz w:val="24"/>
          <w:szCs w:val="24"/>
        </w:rPr>
      </w:pPr>
      <w:r w:rsidRPr="002620C5">
        <w:rPr>
          <w:color w:val="000000"/>
          <w:sz w:val="24"/>
          <w:szCs w:val="24"/>
        </w:rPr>
        <w:t xml:space="preserve">3. </w:t>
      </w:r>
      <w:r w:rsidR="002620C5" w:rsidRPr="002620C5">
        <w:rPr>
          <w:color w:val="000000"/>
          <w:sz w:val="24"/>
          <w:szCs w:val="24"/>
        </w:rPr>
        <w:t xml:space="preserve">Заседание по подведению итогов аукциона осуществляет «комиссия </w:t>
      </w:r>
      <w:r w:rsidR="00992727">
        <w:rPr>
          <w:sz w:val="24"/>
          <w:szCs w:val="24"/>
        </w:rPr>
        <w:t xml:space="preserve">было проведено заседание Комиссии (приказ </w:t>
      </w:r>
      <w:r w:rsidR="00992727" w:rsidRPr="00915D0B">
        <w:rPr>
          <w:sz w:val="24"/>
          <w:szCs w:val="24"/>
        </w:rPr>
        <w:t xml:space="preserve">АО «НИАЭП» </w:t>
      </w:r>
      <w:hyperlink r:id="rId9" w:tgtFrame="_blank" w:history="1">
        <w:r w:rsidR="00992727" w:rsidRPr="00915D0B">
          <w:rPr>
            <w:sz w:val="24"/>
            <w:szCs w:val="24"/>
          </w:rPr>
          <w:t>№ 40/244-П 25.02.2016</w:t>
        </w:r>
      </w:hyperlink>
      <w:r w:rsidR="00992727" w:rsidRPr="00915D0B">
        <w:rPr>
          <w:sz w:val="24"/>
          <w:szCs w:val="24"/>
        </w:rPr>
        <w:t xml:space="preserve"> с последующими изменениями</w:t>
      </w:r>
      <w:r w:rsidR="00992727">
        <w:rPr>
          <w:sz w:val="24"/>
          <w:szCs w:val="24"/>
        </w:rPr>
        <w:t>) в составе 5 человек, кворум имеется</w:t>
      </w:r>
      <w:r w:rsidR="00992727" w:rsidRPr="00992727">
        <w:rPr>
          <w:sz w:val="24"/>
          <w:szCs w:val="24"/>
        </w:rPr>
        <w:t xml:space="preserve"> </w:t>
      </w:r>
      <w:r w:rsidR="00992727">
        <w:rPr>
          <w:sz w:val="24"/>
          <w:szCs w:val="24"/>
        </w:rPr>
        <w:t xml:space="preserve">Комиссия по проведению процедур продаж </w:t>
      </w:r>
      <w:r w:rsidR="002620C5" w:rsidRPr="002620C5">
        <w:rPr>
          <w:color w:val="000000"/>
          <w:sz w:val="24"/>
          <w:szCs w:val="24"/>
        </w:rPr>
        <w:t xml:space="preserve">(далее – </w:t>
      </w:r>
      <w:r w:rsidR="002620C5">
        <w:rPr>
          <w:color w:val="000000"/>
          <w:sz w:val="24"/>
          <w:szCs w:val="24"/>
        </w:rPr>
        <w:t>К</w:t>
      </w:r>
      <w:r w:rsidR="002620C5" w:rsidRPr="002620C5">
        <w:rPr>
          <w:color w:val="000000"/>
          <w:sz w:val="24"/>
          <w:szCs w:val="24"/>
        </w:rPr>
        <w:t>омиссия)</w:t>
      </w:r>
      <w:r w:rsidR="00435659">
        <w:rPr>
          <w:color w:val="000000"/>
          <w:sz w:val="24"/>
          <w:szCs w:val="24"/>
        </w:rPr>
        <w:t>.</w:t>
      </w:r>
    </w:p>
    <w:p w:rsidR="0097100F" w:rsidRPr="002620C5" w:rsidRDefault="00D27231" w:rsidP="008C1CFF">
      <w:pPr>
        <w:pStyle w:val="Default"/>
        <w:spacing w:line="276" w:lineRule="auto"/>
        <w:jc w:val="both"/>
      </w:pPr>
      <w:r w:rsidRPr="002620C5">
        <w:t>4</w:t>
      </w:r>
      <w:r w:rsidR="0097100F" w:rsidRPr="002620C5">
        <w:t>.</w:t>
      </w:r>
      <w:r w:rsidR="0097100F" w:rsidRPr="0097100F">
        <w:t xml:space="preserve"> </w:t>
      </w:r>
      <w:r w:rsidR="009D0524">
        <w:t>Заседание К</w:t>
      </w:r>
      <w:r w:rsidR="0097100F" w:rsidRPr="00A84EEB">
        <w:t xml:space="preserve">омиссии </w:t>
      </w:r>
      <w:r w:rsidR="00E9103B" w:rsidRPr="00A84EEB">
        <w:t xml:space="preserve">по </w:t>
      </w:r>
      <w:r w:rsidR="00392A8A">
        <w:t xml:space="preserve">рассмотрению заявок и </w:t>
      </w:r>
      <w:r w:rsidR="00E9103B">
        <w:t>подвед</w:t>
      </w:r>
      <w:r w:rsidR="00E9103B" w:rsidRPr="004F0477">
        <w:t>ени</w:t>
      </w:r>
      <w:r w:rsidR="00E9103B">
        <w:t>ю</w:t>
      </w:r>
      <w:r w:rsidR="00E9103B" w:rsidRPr="002620C5">
        <w:t xml:space="preserve"> </w:t>
      </w:r>
      <w:r w:rsidR="00E9103B">
        <w:t>итогов</w:t>
      </w:r>
      <w:r w:rsidR="00E9103B" w:rsidRPr="004F0477">
        <w:t xml:space="preserve"> </w:t>
      </w:r>
      <w:r w:rsidR="00E9103B">
        <w:t>аукциона</w:t>
      </w:r>
      <w:r w:rsidR="0097100F">
        <w:t xml:space="preserve"> </w:t>
      </w:r>
      <w:r w:rsidR="0097100F" w:rsidRPr="00A84EEB">
        <w:t xml:space="preserve">состоялось в </w:t>
      </w:r>
      <w:r w:rsidR="005C6614" w:rsidRPr="002620C5">
        <w:t>1</w:t>
      </w:r>
      <w:r w:rsidR="008211FA" w:rsidRPr="002620C5">
        <w:t>2</w:t>
      </w:r>
      <w:r w:rsidR="00907EB3">
        <w:t xml:space="preserve"> часов 1</w:t>
      </w:r>
      <w:r w:rsidR="007D66D6">
        <w:t>0 минут 05</w:t>
      </w:r>
      <w:r w:rsidR="0097100F" w:rsidRPr="002620C5">
        <w:t xml:space="preserve"> </w:t>
      </w:r>
      <w:r w:rsidR="00392A8A">
        <w:t>дека</w:t>
      </w:r>
      <w:r w:rsidR="007E30A5">
        <w:t>бря</w:t>
      </w:r>
      <w:r w:rsidR="0097100F" w:rsidRPr="002620C5">
        <w:t xml:space="preserve"> </w:t>
      </w:r>
      <w:r w:rsidR="003E795E">
        <w:t>2022</w:t>
      </w:r>
      <w:r w:rsidR="0097100F" w:rsidRPr="002620C5">
        <w:t xml:space="preserve"> </w:t>
      </w:r>
      <w:r w:rsidR="0097100F" w:rsidRPr="006973E5">
        <w:t>года</w:t>
      </w:r>
      <w:r w:rsidR="00F01ACB" w:rsidRPr="00C41A17">
        <w:t>.</w:t>
      </w:r>
    </w:p>
    <w:p w:rsidR="00480BDD" w:rsidRDefault="00480BDD" w:rsidP="008C1C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81F" w:rsidRPr="00384F51" w:rsidRDefault="008B481F" w:rsidP="00A07E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10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A07E58" w:rsidRPr="00B27428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й конкурсный дом</w:t>
      </w:r>
      <w:r w:rsidR="00A07E58" w:rsidRPr="00A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07E58" w:rsidRPr="00A07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-k-d.ru</w:t>
        </w:r>
      </w:hyperlink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4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4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r w:rsidR="00384F51" w:rsidRP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F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384F51" w:rsidRP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1B1" w:rsidRPr="00D20597" w:rsidRDefault="008761B1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61B1" w:rsidRDefault="008761B1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0597">
        <w:rPr>
          <w:rFonts w:ascii="Times New Roman" w:hAnsi="Times New Roman"/>
          <w:sz w:val="24"/>
          <w:szCs w:val="24"/>
        </w:rPr>
        <w:t xml:space="preserve">5. На </w:t>
      </w:r>
      <w:r w:rsidR="00942A7B">
        <w:rPr>
          <w:rFonts w:ascii="Times New Roman" w:hAnsi="Times New Roman"/>
          <w:sz w:val="24"/>
          <w:szCs w:val="24"/>
        </w:rPr>
        <w:t>дату оконча</w:t>
      </w:r>
      <w:r w:rsidR="00F33358">
        <w:rPr>
          <w:rFonts w:ascii="Times New Roman" w:hAnsi="Times New Roman"/>
          <w:sz w:val="24"/>
          <w:szCs w:val="24"/>
        </w:rPr>
        <w:t>ния приема заявок (09:00 часов 0</w:t>
      </w:r>
      <w:r w:rsidR="00942A7B">
        <w:rPr>
          <w:rFonts w:ascii="Times New Roman" w:hAnsi="Times New Roman"/>
          <w:sz w:val="24"/>
          <w:szCs w:val="24"/>
        </w:rPr>
        <w:t>1</w:t>
      </w:r>
      <w:r w:rsidRPr="00D20597">
        <w:rPr>
          <w:rFonts w:ascii="Times New Roman" w:hAnsi="Times New Roman"/>
          <w:sz w:val="24"/>
          <w:szCs w:val="24"/>
        </w:rPr>
        <w:t xml:space="preserve"> </w:t>
      </w:r>
      <w:r w:rsidR="00F33358">
        <w:rPr>
          <w:rFonts w:ascii="Times New Roman" w:hAnsi="Times New Roman"/>
          <w:sz w:val="24"/>
          <w:szCs w:val="24"/>
        </w:rPr>
        <w:t>дека</w:t>
      </w:r>
      <w:r w:rsidR="00EA3DDD">
        <w:rPr>
          <w:rFonts w:ascii="Times New Roman" w:hAnsi="Times New Roman"/>
          <w:sz w:val="24"/>
          <w:szCs w:val="24"/>
        </w:rPr>
        <w:t>бр</w:t>
      </w:r>
      <w:r w:rsidR="00942A7B">
        <w:rPr>
          <w:rFonts w:ascii="Times New Roman" w:hAnsi="Times New Roman"/>
          <w:sz w:val="24"/>
          <w:szCs w:val="24"/>
        </w:rPr>
        <w:t>я 2022</w:t>
      </w:r>
      <w:r w:rsidRPr="00D20597">
        <w:rPr>
          <w:rFonts w:ascii="Times New Roman" w:hAnsi="Times New Roman"/>
          <w:sz w:val="24"/>
          <w:szCs w:val="24"/>
        </w:rPr>
        <w:t xml:space="preserve"> года) </w:t>
      </w:r>
      <w:r w:rsidR="00FD38E9">
        <w:rPr>
          <w:rFonts w:ascii="Times New Roman" w:hAnsi="Times New Roman"/>
          <w:sz w:val="24"/>
          <w:szCs w:val="24"/>
        </w:rPr>
        <w:t xml:space="preserve">поступила заявка на участие в аукционе от </w:t>
      </w:r>
      <w:r w:rsidR="004D2F2B">
        <w:rPr>
          <w:rFonts w:ascii="Times New Roman" w:hAnsi="Times New Roman"/>
          <w:sz w:val="24"/>
          <w:szCs w:val="24"/>
        </w:rPr>
        <w:t>(участник №1)</w:t>
      </w:r>
      <w:r w:rsidR="00FD38E9">
        <w:rPr>
          <w:rFonts w:ascii="Times New Roman" w:hAnsi="Times New Roman"/>
          <w:sz w:val="24"/>
          <w:szCs w:val="24"/>
        </w:rPr>
        <w:t>:</w:t>
      </w:r>
    </w:p>
    <w:p w:rsidR="00FD38E9" w:rsidRPr="00D20597" w:rsidRDefault="00FD38E9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80BDD" w:rsidRDefault="00480BDD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05A82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5A82" w:rsidRPr="00E11E17">
        <w:rPr>
          <w:sz w:val="24"/>
          <w:szCs w:val="24"/>
        </w:rPr>
        <w:t xml:space="preserve">Комиссия </w:t>
      </w:r>
      <w:r w:rsidR="003A680C">
        <w:rPr>
          <w:sz w:val="24"/>
          <w:szCs w:val="24"/>
        </w:rPr>
        <w:t xml:space="preserve">рассмотрела единственную поступившую заявку на участие в Аукционе и приняла </w:t>
      </w:r>
      <w:r w:rsidR="00505A82" w:rsidRPr="00E11E17">
        <w:rPr>
          <w:sz w:val="24"/>
          <w:szCs w:val="24"/>
        </w:rPr>
        <w:t>следующее решение:</w:t>
      </w:r>
    </w:p>
    <w:p w:rsidR="001766AC" w:rsidRDefault="00251E2D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766AC">
        <w:rPr>
          <w:sz w:val="24"/>
          <w:szCs w:val="24"/>
        </w:rPr>
        <w:t xml:space="preserve">1. Допустить к участию в Аукционе претендента </w:t>
      </w:r>
      <w:r w:rsidR="00CA38E0">
        <w:rPr>
          <w:sz w:val="24"/>
          <w:szCs w:val="24"/>
        </w:rPr>
        <w:t>(участник №1)</w:t>
      </w:r>
      <w:r w:rsidR="001766AC">
        <w:rPr>
          <w:sz w:val="24"/>
          <w:szCs w:val="24"/>
        </w:rPr>
        <w:t>.</w:t>
      </w:r>
    </w:p>
    <w:p w:rsidR="008761B1" w:rsidRDefault="00251E2D" w:rsidP="001766AC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1766AC">
        <w:rPr>
          <w:sz w:val="24"/>
          <w:szCs w:val="24"/>
        </w:rPr>
        <w:t xml:space="preserve">2. </w:t>
      </w:r>
      <w:r w:rsidR="008761B1">
        <w:rPr>
          <w:sz w:val="24"/>
          <w:szCs w:val="24"/>
        </w:rPr>
        <w:t>Признать а</w:t>
      </w:r>
      <w:r w:rsidR="008761B1" w:rsidRPr="00B73901">
        <w:rPr>
          <w:sz w:val="24"/>
          <w:szCs w:val="24"/>
        </w:rPr>
        <w:t xml:space="preserve">укцион по продаже </w:t>
      </w:r>
      <w:sdt>
        <w:sdtPr>
          <w:rPr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907EB3" w:rsidRPr="00F71FB5">
            <w:rPr>
              <w:sz w:val="24"/>
              <w:szCs w:val="24"/>
            </w:rPr>
            <w:t>жилой двухкомнатной квартиры общей площадью 55,1 кв. м, расположенной по адресу: Россия, г. Москва, ул. Краснопрудная, дом 1, кв 44.</w:t>
          </w:r>
        </w:sdtContent>
      </w:sdt>
      <w:r w:rsidR="008761B1" w:rsidRPr="00C4447F">
        <w:rPr>
          <w:sz w:val="24"/>
          <w:szCs w:val="24"/>
        </w:rPr>
        <w:t xml:space="preserve"> в соответствии с </w:t>
      </w:r>
      <w:r w:rsidR="005E4446">
        <w:rPr>
          <w:sz w:val="24"/>
          <w:szCs w:val="24"/>
        </w:rPr>
        <w:t>подпунктом б</w:t>
      </w:r>
      <w:r w:rsidR="00DA7BF4">
        <w:rPr>
          <w:sz w:val="24"/>
          <w:szCs w:val="24"/>
        </w:rPr>
        <w:t>) пункта 3.2.5</w:t>
      </w:r>
      <w:r w:rsidR="008761B1" w:rsidRPr="00C4447F">
        <w:rPr>
          <w:sz w:val="24"/>
          <w:szCs w:val="24"/>
        </w:rPr>
        <w:t xml:space="preserve"> аукционной документации несостоявшимся, так как </w:t>
      </w:r>
      <w:r w:rsidR="005E4446">
        <w:rPr>
          <w:sz w:val="24"/>
          <w:szCs w:val="24"/>
        </w:rPr>
        <w:t xml:space="preserve">была </w:t>
      </w:r>
      <w:r w:rsidR="008761B1" w:rsidRPr="00C4447F">
        <w:rPr>
          <w:sz w:val="24"/>
          <w:szCs w:val="24"/>
        </w:rPr>
        <w:t>подан</w:t>
      </w:r>
      <w:r w:rsidR="005E4446">
        <w:rPr>
          <w:sz w:val="24"/>
          <w:szCs w:val="24"/>
        </w:rPr>
        <w:t>а одна заявка</w:t>
      </w:r>
      <w:r w:rsidR="008761B1">
        <w:rPr>
          <w:sz w:val="24"/>
          <w:szCs w:val="24"/>
        </w:rPr>
        <w:t xml:space="preserve"> на участие в а</w:t>
      </w:r>
      <w:r w:rsidR="008761B1" w:rsidRPr="00C4447F">
        <w:rPr>
          <w:sz w:val="24"/>
          <w:szCs w:val="24"/>
        </w:rPr>
        <w:t>укционе</w:t>
      </w:r>
      <w:r w:rsidR="008761B1" w:rsidRPr="00B73901">
        <w:rPr>
          <w:sz w:val="24"/>
          <w:szCs w:val="24"/>
        </w:rPr>
        <w:t>.</w:t>
      </w:r>
    </w:p>
    <w:p w:rsidR="003C5B48" w:rsidRDefault="001766AC" w:rsidP="00251E2D">
      <w:pPr>
        <w:pStyle w:val="a8"/>
        <w:numPr>
          <w:ilvl w:val="1"/>
          <w:numId w:val="12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ить </w:t>
      </w:r>
      <w:r w:rsidR="003C5B48">
        <w:rPr>
          <w:sz w:val="24"/>
          <w:szCs w:val="24"/>
        </w:rPr>
        <w:t>договор с</w:t>
      </w:r>
      <w:r w:rsidR="003C5B48" w:rsidRPr="003C5B48">
        <w:rPr>
          <w:sz w:val="24"/>
          <w:szCs w:val="24"/>
        </w:rPr>
        <w:t xml:space="preserve"> единственным, допущенным к участию в аукционе участником с </w:t>
      </w:r>
      <w:r w:rsidR="00CA38E0">
        <w:rPr>
          <w:sz w:val="24"/>
          <w:szCs w:val="24"/>
        </w:rPr>
        <w:t>(участник №1)</w:t>
      </w:r>
      <w:r w:rsidR="003C5B48" w:rsidRPr="003C5B48">
        <w:rPr>
          <w:sz w:val="24"/>
          <w:szCs w:val="24"/>
        </w:rPr>
        <w:t xml:space="preserve">, по цене </w:t>
      </w:r>
      <w:r w:rsidR="003C5B48" w:rsidRPr="003C5B48">
        <w:rPr>
          <w:b/>
          <w:sz w:val="24"/>
          <w:szCs w:val="24"/>
        </w:rPr>
        <w:t>19 160 000 (Девятнадцать миллионов сто шестьдесят тысяч) рублей 00 копеек</w:t>
      </w:r>
      <w:r w:rsidR="003C5B48" w:rsidRPr="003C5B48">
        <w:rPr>
          <w:sz w:val="24"/>
          <w:szCs w:val="24"/>
        </w:rPr>
        <w:t>, НДС не облагается согласно пп. 22 п.3. ст. 149 НК РФ</w:t>
      </w:r>
      <w:r w:rsidR="003C5B48">
        <w:rPr>
          <w:sz w:val="24"/>
          <w:szCs w:val="24"/>
        </w:rPr>
        <w:t>. Н</w:t>
      </w:r>
      <w:r w:rsidR="003C5B48" w:rsidRPr="003C5B48">
        <w:rPr>
          <w:sz w:val="24"/>
          <w:szCs w:val="24"/>
        </w:rPr>
        <w:t>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  <w:r w:rsidR="003C5B48">
        <w:rPr>
          <w:sz w:val="24"/>
          <w:szCs w:val="24"/>
        </w:rPr>
        <w:t xml:space="preserve"> </w:t>
      </w:r>
    </w:p>
    <w:p w:rsidR="001766AC" w:rsidRDefault="003C5B48" w:rsidP="003C5B48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ание пункт 4.1.10 документации.</w:t>
      </w:r>
    </w:p>
    <w:p w:rsidR="008761B1" w:rsidRDefault="00DB318B" w:rsidP="009509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6 статьи 448 Гражданского кодекса Российской Федерации подписанный протокол об итогах аукциона имеет силу договора</w:t>
      </w:r>
      <w:r w:rsidR="0095097C" w:rsidRPr="00950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491" w:rsidRPr="0095097C" w:rsidRDefault="00322491" w:rsidP="00322491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22491" w:rsidRPr="0095097C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D4" w:rsidRDefault="00420FD4" w:rsidP="00A2271D">
      <w:pPr>
        <w:spacing w:after="0" w:line="240" w:lineRule="auto"/>
      </w:pPr>
      <w:r>
        <w:separator/>
      </w:r>
    </w:p>
  </w:endnote>
  <w:endnote w:type="continuationSeparator" w:id="0">
    <w:p w:rsidR="00420FD4" w:rsidRDefault="00420FD4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D4" w:rsidRDefault="00420FD4" w:rsidP="00A2271D">
      <w:pPr>
        <w:spacing w:after="0" w:line="240" w:lineRule="auto"/>
      </w:pPr>
      <w:r>
        <w:separator/>
      </w:r>
    </w:p>
  </w:footnote>
  <w:footnote w:type="continuationSeparator" w:id="0">
    <w:p w:rsidR="00420FD4" w:rsidRDefault="00420FD4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5ECC0A03"/>
    <w:multiLevelType w:val="multilevel"/>
    <w:tmpl w:val="678AA7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05CEE"/>
    <w:rsid w:val="00006F03"/>
    <w:rsid w:val="00013DD7"/>
    <w:rsid w:val="00021A80"/>
    <w:rsid w:val="00021F7B"/>
    <w:rsid w:val="000222E8"/>
    <w:rsid w:val="00025979"/>
    <w:rsid w:val="00025D13"/>
    <w:rsid w:val="000264ED"/>
    <w:rsid w:val="00030685"/>
    <w:rsid w:val="000358B4"/>
    <w:rsid w:val="00035F59"/>
    <w:rsid w:val="00051B72"/>
    <w:rsid w:val="00052447"/>
    <w:rsid w:val="00052D02"/>
    <w:rsid w:val="00054876"/>
    <w:rsid w:val="000601A3"/>
    <w:rsid w:val="00060A97"/>
    <w:rsid w:val="00060DA9"/>
    <w:rsid w:val="0006327A"/>
    <w:rsid w:val="000706E5"/>
    <w:rsid w:val="0007183D"/>
    <w:rsid w:val="00077790"/>
    <w:rsid w:val="000A0F56"/>
    <w:rsid w:val="000A54E2"/>
    <w:rsid w:val="000A5BF5"/>
    <w:rsid w:val="000B1886"/>
    <w:rsid w:val="000B6C22"/>
    <w:rsid w:val="000C196A"/>
    <w:rsid w:val="000C1F5C"/>
    <w:rsid w:val="000C2702"/>
    <w:rsid w:val="000C3D3D"/>
    <w:rsid w:val="000D5CFB"/>
    <w:rsid w:val="000D6A01"/>
    <w:rsid w:val="000E040B"/>
    <w:rsid w:val="000E42C4"/>
    <w:rsid w:val="000E5A11"/>
    <w:rsid w:val="000E66DD"/>
    <w:rsid w:val="000F2E68"/>
    <w:rsid w:val="000F4FF3"/>
    <w:rsid w:val="001076CD"/>
    <w:rsid w:val="00111C9C"/>
    <w:rsid w:val="00112F3B"/>
    <w:rsid w:val="0011544F"/>
    <w:rsid w:val="001207D5"/>
    <w:rsid w:val="0012139F"/>
    <w:rsid w:val="001341BE"/>
    <w:rsid w:val="00141257"/>
    <w:rsid w:val="001427B3"/>
    <w:rsid w:val="00143FC6"/>
    <w:rsid w:val="0014486D"/>
    <w:rsid w:val="001450A1"/>
    <w:rsid w:val="00147BC6"/>
    <w:rsid w:val="00151586"/>
    <w:rsid w:val="001532E2"/>
    <w:rsid w:val="00154662"/>
    <w:rsid w:val="0016176F"/>
    <w:rsid w:val="001751F2"/>
    <w:rsid w:val="001766AC"/>
    <w:rsid w:val="00176F84"/>
    <w:rsid w:val="001778DE"/>
    <w:rsid w:val="001803F2"/>
    <w:rsid w:val="00187334"/>
    <w:rsid w:val="00187603"/>
    <w:rsid w:val="00187E80"/>
    <w:rsid w:val="00190E8C"/>
    <w:rsid w:val="0019330A"/>
    <w:rsid w:val="00194F86"/>
    <w:rsid w:val="001966DC"/>
    <w:rsid w:val="001A2F00"/>
    <w:rsid w:val="001A3D18"/>
    <w:rsid w:val="001A3EB0"/>
    <w:rsid w:val="001B39F8"/>
    <w:rsid w:val="001B3F18"/>
    <w:rsid w:val="001B64DF"/>
    <w:rsid w:val="001B759F"/>
    <w:rsid w:val="001B778F"/>
    <w:rsid w:val="001B7C1C"/>
    <w:rsid w:val="001C255C"/>
    <w:rsid w:val="001C33CD"/>
    <w:rsid w:val="001C5F26"/>
    <w:rsid w:val="001D1E37"/>
    <w:rsid w:val="001D35A2"/>
    <w:rsid w:val="001D44B8"/>
    <w:rsid w:val="001D77F6"/>
    <w:rsid w:val="001D7993"/>
    <w:rsid w:val="001E1DA9"/>
    <w:rsid w:val="001E4F56"/>
    <w:rsid w:val="001E7203"/>
    <w:rsid w:val="001F24C9"/>
    <w:rsid w:val="00210087"/>
    <w:rsid w:val="002140A5"/>
    <w:rsid w:val="00217F94"/>
    <w:rsid w:val="00222339"/>
    <w:rsid w:val="00222A17"/>
    <w:rsid w:val="00231DC2"/>
    <w:rsid w:val="00232183"/>
    <w:rsid w:val="00232B48"/>
    <w:rsid w:val="00235779"/>
    <w:rsid w:val="0024340C"/>
    <w:rsid w:val="00244650"/>
    <w:rsid w:val="00251E2D"/>
    <w:rsid w:val="002620C5"/>
    <w:rsid w:val="0026517E"/>
    <w:rsid w:val="002661BF"/>
    <w:rsid w:val="00267C70"/>
    <w:rsid w:val="00272EB4"/>
    <w:rsid w:val="0027769E"/>
    <w:rsid w:val="0028011D"/>
    <w:rsid w:val="00280557"/>
    <w:rsid w:val="002845C6"/>
    <w:rsid w:val="00290DDD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3AC"/>
    <w:rsid w:val="002C3608"/>
    <w:rsid w:val="002D24DB"/>
    <w:rsid w:val="002D253C"/>
    <w:rsid w:val="002D43E9"/>
    <w:rsid w:val="002D5C8D"/>
    <w:rsid w:val="002D7216"/>
    <w:rsid w:val="002E391A"/>
    <w:rsid w:val="002E61C2"/>
    <w:rsid w:val="002E7347"/>
    <w:rsid w:val="002E7F7D"/>
    <w:rsid w:val="002F343D"/>
    <w:rsid w:val="002F4DB5"/>
    <w:rsid w:val="002F4DDD"/>
    <w:rsid w:val="002F6E1A"/>
    <w:rsid w:val="00305102"/>
    <w:rsid w:val="00310154"/>
    <w:rsid w:val="003164E6"/>
    <w:rsid w:val="00322491"/>
    <w:rsid w:val="00326F34"/>
    <w:rsid w:val="003361E8"/>
    <w:rsid w:val="003415D6"/>
    <w:rsid w:val="0034226B"/>
    <w:rsid w:val="003437B8"/>
    <w:rsid w:val="003443D3"/>
    <w:rsid w:val="003447F7"/>
    <w:rsid w:val="00354860"/>
    <w:rsid w:val="00355987"/>
    <w:rsid w:val="00371EA4"/>
    <w:rsid w:val="00372D9F"/>
    <w:rsid w:val="003745BE"/>
    <w:rsid w:val="00381895"/>
    <w:rsid w:val="00384F51"/>
    <w:rsid w:val="00387EAA"/>
    <w:rsid w:val="00392A8A"/>
    <w:rsid w:val="00396859"/>
    <w:rsid w:val="003A12BC"/>
    <w:rsid w:val="003A5EFF"/>
    <w:rsid w:val="003A680C"/>
    <w:rsid w:val="003B09CD"/>
    <w:rsid w:val="003B14FF"/>
    <w:rsid w:val="003B4470"/>
    <w:rsid w:val="003C1825"/>
    <w:rsid w:val="003C5B48"/>
    <w:rsid w:val="003C5B67"/>
    <w:rsid w:val="003C5BEE"/>
    <w:rsid w:val="003E50AE"/>
    <w:rsid w:val="003E777E"/>
    <w:rsid w:val="003E795E"/>
    <w:rsid w:val="003F01C4"/>
    <w:rsid w:val="003F355D"/>
    <w:rsid w:val="003F39F7"/>
    <w:rsid w:val="003F3A3E"/>
    <w:rsid w:val="003F4760"/>
    <w:rsid w:val="00400DE6"/>
    <w:rsid w:val="00403736"/>
    <w:rsid w:val="00405F2D"/>
    <w:rsid w:val="00407D66"/>
    <w:rsid w:val="00412497"/>
    <w:rsid w:val="00416232"/>
    <w:rsid w:val="00417386"/>
    <w:rsid w:val="00417C77"/>
    <w:rsid w:val="00420818"/>
    <w:rsid w:val="00420FD4"/>
    <w:rsid w:val="00422EC5"/>
    <w:rsid w:val="004234B2"/>
    <w:rsid w:val="00425358"/>
    <w:rsid w:val="0043000E"/>
    <w:rsid w:val="004318BC"/>
    <w:rsid w:val="0043356A"/>
    <w:rsid w:val="004351A3"/>
    <w:rsid w:val="00435659"/>
    <w:rsid w:val="00435F84"/>
    <w:rsid w:val="004375E9"/>
    <w:rsid w:val="00441C80"/>
    <w:rsid w:val="00442381"/>
    <w:rsid w:val="00444454"/>
    <w:rsid w:val="00447F62"/>
    <w:rsid w:val="00455542"/>
    <w:rsid w:val="004607C1"/>
    <w:rsid w:val="00464FFB"/>
    <w:rsid w:val="004666CC"/>
    <w:rsid w:val="00466926"/>
    <w:rsid w:val="00480BDD"/>
    <w:rsid w:val="00491B06"/>
    <w:rsid w:val="00492E46"/>
    <w:rsid w:val="00495BD1"/>
    <w:rsid w:val="004A7338"/>
    <w:rsid w:val="004A7466"/>
    <w:rsid w:val="004B1B6E"/>
    <w:rsid w:val="004B1C42"/>
    <w:rsid w:val="004B2C13"/>
    <w:rsid w:val="004B3E66"/>
    <w:rsid w:val="004B6CAD"/>
    <w:rsid w:val="004C3912"/>
    <w:rsid w:val="004C401E"/>
    <w:rsid w:val="004D2F2B"/>
    <w:rsid w:val="004E22D3"/>
    <w:rsid w:val="004E2E93"/>
    <w:rsid w:val="004E6335"/>
    <w:rsid w:val="004E6899"/>
    <w:rsid w:val="004E76FC"/>
    <w:rsid w:val="004F6F10"/>
    <w:rsid w:val="00501371"/>
    <w:rsid w:val="00505A82"/>
    <w:rsid w:val="00511C70"/>
    <w:rsid w:val="00511F4E"/>
    <w:rsid w:val="00521020"/>
    <w:rsid w:val="00523439"/>
    <w:rsid w:val="00536B71"/>
    <w:rsid w:val="0054243F"/>
    <w:rsid w:val="00545390"/>
    <w:rsid w:val="00545529"/>
    <w:rsid w:val="00546913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97C1F"/>
    <w:rsid w:val="005A08FA"/>
    <w:rsid w:val="005A179B"/>
    <w:rsid w:val="005A2777"/>
    <w:rsid w:val="005A70C4"/>
    <w:rsid w:val="005B0E6A"/>
    <w:rsid w:val="005B1095"/>
    <w:rsid w:val="005B364E"/>
    <w:rsid w:val="005B3BD2"/>
    <w:rsid w:val="005B60FE"/>
    <w:rsid w:val="005B775E"/>
    <w:rsid w:val="005C44B3"/>
    <w:rsid w:val="005C5123"/>
    <w:rsid w:val="005C6614"/>
    <w:rsid w:val="005D0673"/>
    <w:rsid w:val="005D5E55"/>
    <w:rsid w:val="005D7425"/>
    <w:rsid w:val="005D7AC4"/>
    <w:rsid w:val="005E4446"/>
    <w:rsid w:val="005E48F3"/>
    <w:rsid w:val="005E6F44"/>
    <w:rsid w:val="005F1172"/>
    <w:rsid w:val="005F56AE"/>
    <w:rsid w:val="00601F3B"/>
    <w:rsid w:val="006049E8"/>
    <w:rsid w:val="006056AB"/>
    <w:rsid w:val="00611337"/>
    <w:rsid w:val="006243DE"/>
    <w:rsid w:val="00625056"/>
    <w:rsid w:val="00634749"/>
    <w:rsid w:val="00634F91"/>
    <w:rsid w:val="00644672"/>
    <w:rsid w:val="00645D18"/>
    <w:rsid w:val="00647EAD"/>
    <w:rsid w:val="00661C17"/>
    <w:rsid w:val="0066523A"/>
    <w:rsid w:val="00671C50"/>
    <w:rsid w:val="006823AC"/>
    <w:rsid w:val="00690D25"/>
    <w:rsid w:val="00692C5A"/>
    <w:rsid w:val="00694EC9"/>
    <w:rsid w:val="006968EC"/>
    <w:rsid w:val="00697852"/>
    <w:rsid w:val="006A3297"/>
    <w:rsid w:val="006A378C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F0EF1"/>
    <w:rsid w:val="006F45AC"/>
    <w:rsid w:val="006F5CA4"/>
    <w:rsid w:val="0070167C"/>
    <w:rsid w:val="00705E9B"/>
    <w:rsid w:val="007067D3"/>
    <w:rsid w:val="00711FF4"/>
    <w:rsid w:val="0071210C"/>
    <w:rsid w:val="007160E4"/>
    <w:rsid w:val="007231F5"/>
    <w:rsid w:val="00727022"/>
    <w:rsid w:val="00736E9D"/>
    <w:rsid w:val="00744E1C"/>
    <w:rsid w:val="00745BC3"/>
    <w:rsid w:val="00745CF9"/>
    <w:rsid w:val="007473BC"/>
    <w:rsid w:val="00747CA8"/>
    <w:rsid w:val="00754092"/>
    <w:rsid w:val="00755A5A"/>
    <w:rsid w:val="007643B5"/>
    <w:rsid w:val="007646AB"/>
    <w:rsid w:val="007658A1"/>
    <w:rsid w:val="00767D8E"/>
    <w:rsid w:val="007733E6"/>
    <w:rsid w:val="00776AB1"/>
    <w:rsid w:val="007800D1"/>
    <w:rsid w:val="007823E5"/>
    <w:rsid w:val="0078677C"/>
    <w:rsid w:val="00787702"/>
    <w:rsid w:val="007912D7"/>
    <w:rsid w:val="00794078"/>
    <w:rsid w:val="00797E4A"/>
    <w:rsid w:val="007A0040"/>
    <w:rsid w:val="007A1A85"/>
    <w:rsid w:val="007A2DE4"/>
    <w:rsid w:val="007A4D42"/>
    <w:rsid w:val="007A72E5"/>
    <w:rsid w:val="007B1964"/>
    <w:rsid w:val="007B22B2"/>
    <w:rsid w:val="007C0F4F"/>
    <w:rsid w:val="007C6704"/>
    <w:rsid w:val="007D092E"/>
    <w:rsid w:val="007D188C"/>
    <w:rsid w:val="007D66D6"/>
    <w:rsid w:val="007D709C"/>
    <w:rsid w:val="007E30A5"/>
    <w:rsid w:val="007E48C1"/>
    <w:rsid w:val="007F20F7"/>
    <w:rsid w:val="007F5398"/>
    <w:rsid w:val="007F5AC2"/>
    <w:rsid w:val="00801DF9"/>
    <w:rsid w:val="00804DC5"/>
    <w:rsid w:val="008108B8"/>
    <w:rsid w:val="008144FA"/>
    <w:rsid w:val="008162C0"/>
    <w:rsid w:val="00816BC8"/>
    <w:rsid w:val="00820DDB"/>
    <w:rsid w:val="008211FA"/>
    <w:rsid w:val="00822132"/>
    <w:rsid w:val="0082381B"/>
    <w:rsid w:val="00827582"/>
    <w:rsid w:val="0083297E"/>
    <w:rsid w:val="00845F90"/>
    <w:rsid w:val="008513D2"/>
    <w:rsid w:val="0085283F"/>
    <w:rsid w:val="00854883"/>
    <w:rsid w:val="008558D2"/>
    <w:rsid w:val="008579CE"/>
    <w:rsid w:val="0086074C"/>
    <w:rsid w:val="0087007F"/>
    <w:rsid w:val="00872CE1"/>
    <w:rsid w:val="008761B1"/>
    <w:rsid w:val="008937CF"/>
    <w:rsid w:val="008941BC"/>
    <w:rsid w:val="008956DA"/>
    <w:rsid w:val="00896E07"/>
    <w:rsid w:val="008A03B4"/>
    <w:rsid w:val="008A0BD4"/>
    <w:rsid w:val="008A51D6"/>
    <w:rsid w:val="008A5FF6"/>
    <w:rsid w:val="008A7EA8"/>
    <w:rsid w:val="008B2D74"/>
    <w:rsid w:val="008B36BF"/>
    <w:rsid w:val="008B3E8B"/>
    <w:rsid w:val="008B481F"/>
    <w:rsid w:val="008B6101"/>
    <w:rsid w:val="008B6753"/>
    <w:rsid w:val="008C1CFF"/>
    <w:rsid w:val="008C5C9C"/>
    <w:rsid w:val="008C652A"/>
    <w:rsid w:val="008C7859"/>
    <w:rsid w:val="008C7EAB"/>
    <w:rsid w:val="008D1508"/>
    <w:rsid w:val="008D3132"/>
    <w:rsid w:val="008E1B0B"/>
    <w:rsid w:val="008E7218"/>
    <w:rsid w:val="008F03C4"/>
    <w:rsid w:val="008F0811"/>
    <w:rsid w:val="008F4F31"/>
    <w:rsid w:val="009074D3"/>
    <w:rsid w:val="00907EB3"/>
    <w:rsid w:val="009133D7"/>
    <w:rsid w:val="00914CAC"/>
    <w:rsid w:val="00916F69"/>
    <w:rsid w:val="00920FF4"/>
    <w:rsid w:val="00921939"/>
    <w:rsid w:val="00922808"/>
    <w:rsid w:val="00925B26"/>
    <w:rsid w:val="00926DC6"/>
    <w:rsid w:val="0092776A"/>
    <w:rsid w:val="009314C4"/>
    <w:rsid w:val="00932DF8"/>
    <w:rsid w:val="00937353"/>
    <w:rsid w:val="00942A7B"/>
    <w:rsid w:val="0095097C"/>
    <w:rsid w:val="00954CC3"/>
    <w:rsid w:val="00960068"/>
    <w:rsid w:val="00961DD5"/>
    <w:rsid w:val="0097100F"/>
    <w:rsid w:val="009766EE"/>
    <w:rsid w:val="00977141"/>
    <w:rsid w:val="0098001A"/>
    <w:rsid w:val="009802D1"/>
    <w:rsid w:val="00983B03"/>
    <w:rsid w:val="00984024"/>
    <w:rsid w:val="0098438C"/>
    <w:rsid w:val="009848F9"/>
    <w:rsid w:val="00991695"/>
    <w:rsid w:val="00992461"/>
    <w:rsid w:val="00992727"/>
    <w:rsid w:val="009A3BC6"/>
    <w:rsid w:val="009B2148"/>
    <w:rsid w:val="009B22C2"/>
    <w:rsid w:val="009B2A64"/>
    <w:rsid w:val="009B5B7F"/>
    <w:rsid w:val="009B7AAF"/>
    <w:rsid w:val="009C0393"/>
    <w:rsid w:val="009C6629"/>
    <w:rsid w:val="009C7754"/>
    <w:rsid w:val="009D0524"/>
    <w:rsid w:val="009D09A6"/>
    <w:rsid w:val="009D50CF"/>
    <w:rsid w:val="009E1220"/>
    <w:rsid w:val="009E1DE3"/>
    <w:rsid w:val="009E48A8"/>
    <w:rsid w:val="009E5FD5"/>
    <w:rsid w:val="009E69EB"/>
    <w:rsid w:val="009E70F9"/>
    <w:rsid w:val="009F3D3E"/>
    <w:rsid w:val="009F7972"/>
    <w:rsid w:val="00A04EA4"/>
    <w:rsid w:val="00A06E89"/>
    <w:rsid w:val="00A06EA5"/>
    <w:rsid w:val="00A07569"/>
    <w:rsid w:val="00A07E58"/>
    <w:rsid w:val="00A222DF"/>
    <w:rsid w:val="00A2271D"/>
    <w:rsid w:val="00A234D3"/>
    <w:rsid w:val="00A27E2A"/>
    <w:rsid w:val="00A44E5B"/>
    <w:rsid w:val="00A4633D"/>
    <w:rsid w:val="00A57A60"/>
    <w:rsid w:val="00A622F5"/>
    <w:rsid w:val="00A81EA7"/>
    <w:rsid w:val="00A93930"/>
    <w:rsid w:val="00AA6F8A"/>
    <w:rsid w:val="00AB070B"/>
    <w:rsid w:val="00AB5EA2"/>
    <w:rsid w:val="00AC48A5"/>
    <w:rsid w:val="00AE0B19"/>
    <w:rsid w:val="00AE18A9"/>
    <w:rsid w:val="00AE59C2"/>
    <w:rsid w:val="00AF2C4E"/>
    <w:rsid w:val="00AF536C"/>
    <w:rsid w:val="00AF78A2"/>
    <w:rsid w:val="00B03D3A"/>
    <w:rsid w:val="00B05132"/>
    <w:rsid w:val="00B0533A"/>
    <w:rsid w:val="00B11287"/>
    <w:rsid w:val="00B11CC3"/>
    <w:rsid w:val="00B15785"/>
    <w:rsid w:val="00B22992"/>
    <w:rsid w:val="00B27428"/>
    <w:rsid w:val="00B31742"/>
    <w:rsid w:val="00B33172"/>
    <w:rsid w:val="00B345B2"/>
    <w:rsid w:val="00B352A1"/>
    <w:rsid w:val="00B43117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F2B"/>
    <w:rsid w:val="00B9125C"/>
    <w:rsid w:val="00B94001"/>
    <w:rsid w:val="00B944FC"/>
    <w:rsid w:val="00BA5E73"/>
    <w:rsid w:val="00BA5FAA"/>
    <w:rsid w:val="00BB23B9"/>
    <w:rsid w:val="00BB39CC"/>
    <w:rsid w:val="00BC3E15"/>
    <w:rsid w:val="00BC4E19"/>
    <w:rsid w:val="00BD10D3"/>
    <w:rsid w:val="00BD48F0"/>
    <w:rsid w:val="00BE295A"/>
    <w:rsid w:val="00BE2BED"/>
    <w:rsid w:val="00BE6E1E"/>
    <w:rsid w:val="00BF126C"/>
    <w:rsid w:val="00BF499D"/>
    <w:rsid w:val="00BF60A4"/>
    <w:rsid w:val="00BF6A7C"/>
    <w:rsid w:val="00C037EA"/>
    <w:rsid w:val="00C10D7E"/>
    <w:rsid w:val="00C15E52"/>
    <w:rsid w:val="00C1725F"/>
    <w:rsid w:val="00C21BC6"/>
    <w:rsid w:val="00C2476C"/>
    <w:rsid w:val="00C24D25"/>
    <w:rsid w:val="00C36299"/>
    <w:rsid w:val="00C40E29"/>
    <w:rsid w:val="00C53754"/>
    <w:rsid w:val="00C53ABD"/>
    <w:rsid w:val="00C53C9C"/>
    <w:rsid w:val="00C61DB3"/>
    <w:rsid w:val="00C63455"/>
    <w:rsid w:val="00C64675"/>
    <w:rsid w:val="00C71A85"/>
    <w:rsid w:val="00C72595"/>
    <w:rsid w:val="00C73251"/>
    <w:rsid w:val="00C73874"/>
    <w:rsid w:val="00C738CF"/>
    <w:rsid w:val="00C76A4C"/>
    <w:rsid w:val="00C85629"/>
    <w:rsid w:val="00C95036"/>
    <w:rsid w:val="00C95BE0"/>
    <w:rsid w:val="00CA024F"/>
    <w:rsid w:val="00CA04FF"/>
    <w:rsid w:val="00CA1596"/>
    <w:rsid w:val="00CA38E0"/>
    <w:rsid w:val="00CB59F0"/>
    <w:rsid w:val="00CD0763"/>
    <w:rsid w:val="00CD2541"/>
    <w:rsid w:val="00CD3754"/>
    <w:rsid w:val="00CD5168"/>
    <w:rsid w:val="00CE2B37"/>
    <w:rsid w:val="00CF011D"/>
    <w:rsid w:val="00CF0751"/>
    <w:rsid w:val="00CF441A"/>
    <w:rsid w:val="00CF6075"/>
    <w:rsid w:val="00D02B66"/>
    <w:rsid w:val="00D152A4"/>
    <w:rsid w:val="00D15FB7"/>
    <w:rsid w:val="00D20597"/>
    <w:rsid w:val="00D23525"/>
    <w:rsid w:val="00D27231"/>
    <w:rsid w:val="00D300F9"/>
    <w:rsid w:val="00D328F1"/>
    <w:rsid w:val="00D338E1"/>
    <w:rsid w:val="00D33E3D"/>
    <w:rsid w:val="00D6786B"/>
    <w:rsid w:val="00D731EA"/>
    <w:rsid w:val="00D73CD8"/>
    <w:rsid w:val="00D74E24"/>
    <w:rsid w:val="00D776AD"/>
    <w:rsid w:val="00D814CD"/>
    <w:rsid w:val="00D870FA"/>
    <w:rsid w:val="00D90C05"/>
    <w:rsid w:val="00D92C09"/>
    <w:rsid w:val="00D955D6"/>
    <w:rsid w:val="00D95914"/>
    <w:rsid w:val="00DA42B3"/>
    <w:rsid w:val="00DA7BF4"/>
    <w:rsid w:val="00DB0923"/>
    <w:rsid w:val="00DB094F"/>
    <w:rsid w:val="00DB0FAC"/>
    <w:rsid w:val="00DB1C61"/>
    <w:rsid w:val="00DB318B"/>
    <w:rsid w:val="00DB4E1B"/>
    <w:rsid w:val="00DC04EC"/>
    <w:rsid w:val="00DC0801"/>
    <w:rsid w:val="00DC1409"/>
    <w:rsid w:val="00DC7348"/>
    <w:rsid w:val="00DD1BDF"/>
    <w:rsid w:val="00DD1CDC"/>
    <w:rsid w:val="00DD24CC"/>
    <w:rsid w:val="00DD2DF9"/>
    <w:rsid w:val="00DE0B2B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5A31"/>
    <w:rsid w:val="00E170C6"/>
    <w:rsid w:val="00E17453"/>
    <w:rsid w:val="00E21BC3"/>
    <w:rsid w:val="00E2581F"/>
    <w:rsid w:val="00E3115C"/>
    <w:rsid w:val="00E321CB"/>
    <w:rsid w:val="00E34566"/>
    <w:rsid w:val="00E36DC7"/>
    <w:rsid w:val="00E43628"/>
    <w:rsid w:val="00E4569B"/>
    <w:rsid w:val="00E47FF3"/>
    <w:rsid w:val="00E56563"/>
    <w:rsid w:val="00E57C81"/>
    <w:rsid w:val="00E608A8"/>
    <w:rsid w:val="00E61403"/>
    <w:rsid w:val="00E7741F"/>
    <w:rsid w:val="00E77F49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0EC4"/>
    <w:rsid w:val="00E9103B"/>
    <w:rsid w:val="00E95B5A"/>
    <w:rsid w:val="00EA2F3E"/>
    <w:rsid w:val="00EA3DDD"/>
    <w:rsid w:val="00EA3DEA"/>
    <w:rsid w:val="00EA5328"/>
    <w:rsid w:val="00EA7406"/>
    <w:rsid w:val="00EB1534"/>
    <w:rsid w:val="00EB2599"/>
    <w:rsid w:val="00EB3A7E"/>
    <w:rsid w:val="00EB6090"/>
    <w:rsid w:val="00EC098C"/>
    <w:rsid w:val="00EC0FF2"/>
    <w:rsid w:val="00EC2A87"/>
    <w:rsid w:val="00EC54D7"/>
    <w:rsid w:val="00ED0AE1"/>
    <w:rsid w:val="00ED4B34"/>
    <w:rsid w:val="00ED5D28"/>
    <w:rsid w:val="00ED7077"/>
    <w:rsid w:val="00EE4FE6"/>
    <w:rsid w:val="00EF110D"/>
    <w:rsid w:val="00EF3734"/>
    <w:rsid w:val="00F01ACB"/>
    <w:rsid w:val="00F073D6"/>
    <w:rsid w:val="00F138DD"/>
    <w:rsid w:val="00F22435"/>
    <w:rsid w:val="00F231FD"/>
    <w:rsid w:val="00F33358"/>
    <w:rsid w:val="00F36877"/>
    <w:rsid w:val="00F42E96"/>
    <w:rsid w:val="00F44DAC"/>
    <w:rsid w:val="00F45DDB"/>
    <w:rsid w:val="00F51DE8"/>
    <w:rsid w:val="00F6401A"/>
    <w:rsid w:val="00F666EE"/>
    <w:rsid w:val="00F738EF"/>
    <w:rsid w:val="00F76F1A"/>
    <w:rsid w:val="00F8187A"/>
    <w:rsid w:val="00F86B81"/>
    <w:rsid w:val="00FB10E6"/>
    <w:rsid w:val="00FB1EF6"/>
    <w:rsid w:val="00FB4831"/>
    <w:rsid w:val="00FB71A4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D38E9"/>
    <w:rsid w:val="00FE1C65"/>
    <w:rsid w:val="00FE53FA"/>
    <w:rsid w:val="00FE733D"/>
    <w:rsid w:val="00FF172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k-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omstroyex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aplserver/RLPA2016/Orders/40-244-P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DC1F88C79A9425EAB3BBAE279FB5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BC033-777C-439D-94E8-0EAC8DFF6FB9}"/>
      </w:docPartPr>
      <w:docPartBody>
        <w:p w:rsidR="009E2B78" w:rsidRDefault="007F3D67" w:rsidP="007F3D67">
          <w:pPr>
            <w:pStyle w:val="5DC1F88C79A9425EAB3BBAE279FB517C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2A8F3DAA1984F0AB0A287E903B69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1FDB8-61E4-46C0-999E-96ADBCCD9AD7}"/>
      </w:docPartPr>
      <w:docPartBody>
        <w:p w:rsidR="00E81FBF" w:rsidRDefault="00706F89" w:rsidP="00706F89">
          <w:pPr>
            <w:pStyle w:val="72A8F3DAA1984F0AB0A287E903B69F15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24099"/>
    <w:rsid w:val="000B273F"/>
    <w:rsid w:val="000F7D9D"/>
    <w:rsid w:val="00174B7B"/>
    <w:rsid w:val="001B5755"/>
    <w:rsid w:val="001C0DEC"/>
    <w:rsid w:val="001E0D5D"/>
    <w:rsid w:val="00390BBC"/>
    <w:rsid w:val="00405317"/>
    <w:rsid w:val="00413E8F"/>
    <w:rsid w:val="00500A0F"/>
    <w:rsid w:val="006D3B18"/>
    <w:rsid w:val="00706F89"/>
    <w:rsid w:val="007F3D67"/>
    <w:rsid w:val="0083206D"/>
    <w:rsid w:val="008B6A34"/>
    <w:rsid w:val="00950323"/>
    <w:rsid w:val="009E2B78"/>
    <w:rsid w:val="00A035D7"/>
    <w:rsid w:val="00A44CA8"/>
    <w:rsid w:val="00AC5226"/>
    <w:rsid w:val="00B61AA2"/>
    <w:rsid w:val="00C07A12"/>
    <w:rsid w:val="00C34E34"/>
    <w:rsid w:val="00DB407D"/>
    <w:rsid w:val="00E81FBF"/>
    <w:rsid w:val="00F5675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FBF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72A8F3DAA1984F0AB0A287E903B69F15">
    <w:name w:val="72A8F3DAA1984F0AB0A287E903B69F15"/>
    <w:rsid w:val="00706F89"/>
  </w:style>
  <w:style w:type="paragraph" w:customStyle="1" w:styleId="11ED37F31237421CAA91C7EEB7890420">
    <w:name w:val="11ED37F31237421CAA91C7EEB7890420"/>
    <w:rsid w:val="00E81FBF"/>
  </w:style>
  <w:style w:type="paragraph" w:customStyle="1" w:styleId="98BA861F221A43A7A1D55D30DAC8D6A0">
    <w:name w:val="98BA861F221A43A7A1D55D30DAC8D6A0"/>
    <w:rsid w:val="00E81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2CE8-5BBE-4B4A-92C0-78E6F702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783</cp:revision>
  <cp:lastPrinted>2021-08-23T09:32:00Z</cp:lastPrinted>
  <dcterms:created xsi:type="dcterms:W3CDTF">2020-09-23T13:33:00Z</dcterms:created>
  <dcterms:modified xsi:type="dcterms:W3CDTF">2022-12-05T16:06:00Z</dcterms:modified>
</cp:coreProperties>
</file>